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77777777" w:rsidR="00DB0FFF" w:rsidRDefault="00DB0FFF" w:rsidP="00DB0FFF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72716455" w14:textId="4CA0D8C0" w:rsidR="00DB0FFF" w:rsidRPr="00477515" w:rsidRDefault="00DB0FFF" w:rsidP="00DB0FFF">
      <w:pPr>
        <w:jc w:val="center"/>
        <w:rPr>
          <w:b/>
          <w:sz w:val="40"/>
          <w:szCs w:val="40"/>
        </w:rPr>
      </w:pPr>
      <w:r w:rsidRPr="00477515">
        <w:rPr>
          <w:b/>
          <w:sz w:val="40"/>
          <w:szCs w:val="40"/>
        </w:rPr>
        <w:t>NO SE GENERA</w:t>
      </w:r>
    </w:p>
    <w:p w14:paraId="03231090" w14:textId="77777777" w:rsidR="00DB0FFF" w:rsidRDefault="00DB0FFF" w:rsidP="00DB0FFF"/>
    <w:p w14:paraId="733F0534" w14:textId="26F25B4E" w:rsidR="00DB0FFF" w:rsidRDefault="00DB0FFF" w:rsidP="00DB0FFF">
      <w:pPr>
        <w:jc w:val="both"/>
      </w:pPr>
      <w:r>
        <w:t xml:space="preserve">ESTO EN ATENCIÓN A QUE </w:t>
      </w:r>
      <w:r w:rsidR="00F76359">
        <w:t>LA INFORMACIÓN SOLICITADA EN ESTA FRACCIÓN ESTÁ SIENDO RECOLECTADA POR EL AREA RESPONSABLE</w:t>
      </w:r>
      <w:r w:rsidR="00300634">
        <w:t>.</w:t>
      </w:r>
    </w:p>
    <w:p w14:paraId="11EE74C4" w14:textId="00EF8E44" w:rsidR="00D866C3" w:rsidRPr="00DB0FFF" w:rsidRDefault="00D866C3" w:rsidP="00DB0FFF"/>
    <w:sectPr w:rsidR="00D866C3" w:rsidRPr="00DB0FFF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D308" w14:textId="77777777" w:rsidR="00055060" w:rsidRDefault="00055060">
      <w:r>
        <w:separator/>
      </w:r>
    </w:p>
  </w:endnote>
  <w:endnote w:type="continuationSeparator" w:id="0">
    <w:p w14:paraId="609D8FE9" w14:textId="77777777" w:rsidR="00055060" w:rsidRDefault="0005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82ACC" w14:textId="77777777" w:rsidR="00055060" w:rsidRDefault="00055060">
      <w:r>
        <w:separator/>
      </w:r>
    </w:p>
  </w:footnote>
  <w:footnote w:type="continuationSeparator" w:id="0">
    <w:p w14:paraId="636BCC5B" w14:textId="77777777" w:rsidR="00055060" w:rsidRDefault="0005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55060"/>
    <w:rsid w:val="00095B82"/>
    <w:rsid w:val="000A12CF"/>
    <w:rsid w:val="000B237E"/>
    <w:rsid w:val="000B5AC7"/>
    <w:rsid w:val="000B62BC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654CA"/>
    <w:rsid w:val="00172DBE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669C8"/>
    <w:rsid w:val="00477045"/>
    <w:rsid w:val="004847A1"/>
    <w:rsid w:val="00497A73"/>
    <w:rsid w:val="004A628B"/>
    <w:rsid w:val="004E3901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F58F7"/>
    <w:rsid w:val="0070154C"/>
    <w:rsid w:val="00706346"/>
    <w:rsid w:val="00707463"/>
    <w:rsid w:val="00723E6B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91D64"/>
    <w:rsid w:val="008A2B0A"/>
    <w:rsid w:val="008B2490"/>
    <w:rsid w:val="008B354C"/>
    <w:rsid w:val="008C0C3F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58F5"/>
    <w:rsid w:val="00A35F80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76359"/>
    <w:rsid w:val="00F81EBB"/>
    <w:rsid w:val="00F86FE5"/>
    <w:rsid w:val="00F9248F"/>
    <w:rsid w:val="00F944B6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58E6-5A2D-4292-A509-47435851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Claudia Lorena</cp:lastModifiedBy>
  <cp:revision>2</cp:revision>
  <cp:lastPrinted>2019-11-11T17:30:00Z</cp:lastPrinted>
  <dcterms:created xsi:type="dcterms:W3CDTF">2020-03-04T18:38:00Z</dcterms:created>
  <dcterms:modified xsi:type="dcterms:W3CDTF">2020-03-04T18:38:00Z</dcterms:modified>
</cp:coreProperties>
</file>